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COCONUT LAKSA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oup #as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sq682g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-4 tbsp laksa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emongrass sticks, bruis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handful of fresh curr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ml full-fat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L chicken or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light brown soft or palm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salt or dark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green beans, trimm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bean sprou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medium straight-to-wok rice noodl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-4 limes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mall handful of coriand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-3 red chillies, deseeded and thinly slic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f making homemade laksa paste, blend 4 chopped shallots, a thumb-sized piece of peeled ginger, 4 peeled garlic cloves, 2 red chillies, a handful of coriander, 2 tsp mild curry powder, and 2 chopped lemongrass sticks into a coarse past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low cooker, combine the laksa paste, bruised lemongrass, curry leaves, coconut milk, stock, sugar, and salt or soy sauce. Cover and cook on high for 3 hours until fragrant. Stir in the green beans, bean sprouts, noodles, and juice from half the lime halves. Cover and cook for another 15-20 mins until the vegetables are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the lemongrass sticks and divide the laksa into bowls. Garnish with coriander and sliced chillies. Serve with lime wedges on the side for squeez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dded protein, marinate prawns in laksa paste and fry them to serve on top. Alternatively, add chicken breasts at the start or serve with crispy pork belly or tofu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